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3AB9A235" w:rsidR="007A34D0" w:rsidRPr="00117899" w:rsidRDefault="00AE62BD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0-</w:t>
      </w:r>
      <w:r w:rsidR="00B5532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1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7C0263FA" w:rsidR="00FE3BED" w:rsidRPr="00497FF8" w:rsidRDefault="00B55321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Review</w:t>
      </w:r>
      <w:r w:rsidR="00571ABB">
        <w:rPr>
          <w:rFonts w:ascii="Arial" w:hAnsi="Arial" w:cs="Arial"/>
          <w:sz w:val="24"/>
          <w:szCs w:val="24"/>
        </w:rPr>
        <w:t xml:space="preserve"> </w:t>
      </w:r>
    </w:p>
    <w:p w14:paraId="55CAC01A" w14:textId="425505F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</w:t>
      </w:r>
      <w:r w:rsidR="00B55321">
        <w:rPr>
          <w:rFonts w:ascii="Arial" w:hAnsi="Arial" w:cs="Arial"/>
          <w:sz w:val="24"/>
          <w:szCs w:val="24"/>
        </w:rPr>
        <w:t xml:space="preserve">Recommendation Attachment A </w:t>
      </w:r>
      <w:r>
        <w:rPr>
          <w:rFonts w:ascii="Arial" w:hAnsi="Arial" w:cs="Arial"/>
          <w:sz w:val="24"/>
          <w:szCs w:val="24"/>
        </w:rPr>
        <w:t>Chai</w:t>
      </w:r>
      <w:r w:rsidR="000A4742">
        <w:rPr>
          <w:rFonts w:ascii="Arial" w:hAnsi="Arial" w:cs="Arial"/>
          <w:sz w:val="24"/>
          <w:szCs w:val="24"/>
        </w:rPr>
        <w:t>r</w:t>
      </w:r>
      <w:r w:rsidR="00B55321">
        <w:rPr>
          <w:rFonts w:ascii="Arial" w:hAnsi="Arial" w:cs="Arial"/>
          <w:sz w:val="24"/>
          <w:szCs w:val="24"/>
        </w:rPr>
        <w:t xml:space="preserve"> work paper</w:t>
      </w:r>
      <w:r>
        <w:rPr>
          <w:rFonts w:ascii="Arial" w:hAnsi="Arial" w:cs="Arial"/>
          <w:sz w:val="24"/>
          <w:szCs w:val="24"/>
        </w:rPr>
        <w:t>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2623F291" w14:textId="5E9A2A79" w:rsidR="00E3519B" w:rsidRDefault="00B55321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FAQs (Recommendation Attachment B Chair work paper)</w:t>
      </w:r>
    </w:p>
    <w:p w14:paraId="5B5C3C5F" w14:textId="1BBEEAC9" w:rsidR="00B55321" w:rsidRPr="00E3519B" w:rsidRDefault="00B55321" w:rsidP="00B553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Recommendation and Vote</w:t>
      </w:r>
    </w:p>
    <w:p w14:paraId="7F4203F7" w14:textId="0FD4339E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46388D">
        <w:rPr>
          <w:rFonts w:ascii="Arial" w:hAnsi="Arial" w:cs="Arial"/>
          <w:sz w:val="24"/>
          <w:szCs w:val="24"/>
        </w:rPr>
        <w:t>s</w:t>
      </w:r>
      <w:r w:rsidR="00510599">
        <w:rPr>
          <w:rFonts w:ascii="Arial" w:hAnsi="Arial" w:cs="Arial"/>
          <w:sz w:val="24"/>
          <w:szCs w:val="24"/>
        </w:rPr>
        <w:t xml:space="preserve">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 xml:space="preserve">(from </w:t>
      </w:r>
      <w:r w:rsidR="00BD176F">
        <w:rPr>
          <w:rFonts w:ascii="Arial" w:hAnsi="Arial" w:cs="Arial"/>
          <w:b/>
          <w:bCs/>
          <w:sz w:val="32"/>
          <w:szCs w:val="32"/>
          <w:highlight w:val="yellow"/>
        </w:rPr>
        <w:t>1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 xml:space="preserve"> to 4 PM central</w:t>
      </w:r>
      <w:r w:rsidR="00BD176F">
        <w:rPr>
          <w:rFonts w:ascii="Arial" w:hAnsi="Arial" w:cs="Arial"/>
          <w:b/>
          <w:bCs/>
          <w:sz w:val="32"/>
          <w:szCs w:val="32"/>
          <w:highlight w:val="yellow"/>
        </w:rPr>
        <w:t>)</w:t>
      </w:r>
    </w:p>
    <w:p w14:paraId="62D2DFA0" w14:textId="01A2A70A" w:rsidR="0025784F" w:rsidRPr="00710244" w:rsidRDefault="00B55321" w:rsidP="00162CE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0" w:name="_Hlk108766253"/>
      <w:r>
        <w:rPr>
          <w:rFonts w:ascii="Arial" w:hAnsi="Arial" w:cs="Arial"/>
          <w:b/>
          <w:bCs/>
          <w:sz w:val="32"/>
          <w:szCs w:val="32"/>
        </w:rPr>
        <w:t>Friday, October 21</w:t>
      </w:r>
      <w:r w:rsidR="0046388D">
        <w:rPr>
          <w:rFonts w:ascii="Arial" w:hAnsi="Arial" w:cs="Arial"/>
          <w:b/>
          <w:bCs/>
          <w:sz w:val="32"/>
          <w:szCs w:val="32"/>
        </w:rPr>
        <w:t>,</w:t>
      </w:r>
      <w:r w:rsidR="00E96659">
        <w:rPr>
          <w:rFonts w:ascii="Arial" w:hAnsi="Arial" w:cs="Arial"/>
          <w:b/>
          <w:bCs/>
          <w:sz w:val="32"/>
          <w:szCs w:val="32"/>
        </w:rPr>
        <w:t xml:space="preserve"> 2022 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r w:rsidR="00E96659">
        <w:rPr>
          <w:rFonts w:ascii="Arial" w:hAnsi="Arial" w:cs="Arial"/>
          <w:b/>
          <w:bCs/>
          <w:sz w:val="32"/>
          <w:szCs w:val="32"/>
        </w:rPr>
        <w:t xml:space="preserve">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 w:rsidR="00E96659">
        <w:rPr>
          <w:rFonts w:ascii="Arial" w:hAnsi="Arial" w:cs="Arial"/>
          <w:b/>
          <w:bCs/>
          <w:sz w:val="32"/>
          <w:szCs w:val="32"/>
        </w:rPr>
        <w:t xml:space="preserve">Review (RNG Addendum, </w:t>
      </w:r>
      <w:proofErr w:type="gramStart"/>
      <w:r w:rsidR="00E96659">
        <w:rPr>
          <w:rFonts w:ascii="Arial" w:hAnsi="Arial" w:cs="Arial"/>
          <w:b/>
          <w:bCs/>
          <w:sz w:val="32"/>
          <w:szCs w:val="32"/>
        </w:rPr>
        <w:t>FAQs</w:t>
      </w:r>
      <w:proofErr w:type="gramEnd"/>
      <w:r w:rsidR="00E96659">
        <w:rPr>
          <w:rFonts w:ascii="Arial" w:hAnsi="Arial" w:cs="Arial"/>
          <w:b/>
          <w:bCs/>
          <w:sz w:val="32"/>
          <w:szCs w:val="32"/>
        </w:rPr>
        <w:t xml:space="preserve"> and vote on Recommendation)</w:t>
      </w:r>
    </w:p>
    <w:p w14:paraId="6EE3B1A2" w14:textId="7C11246E" w:rsidR="00710244" w:rsidRPr="00162CEE" w:rsidRDefault="00932B57" w:rsidP="00162CE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Additional meeting</w:t>
      </w:r>
      <w:r w:rsidR="0046388D">
        <w:rPr>
          <w:rFonts w:ascii="Arial" w:hAnsi="Arial" w:cs="Arial"/>
          <w:b/>
          <w:bCs/>
          <w:sz w:val="32"/>
          <w:szCs w:val="32"/>
        </w:rPr>
        <w:t xml:space="preserve"> </w:t>
      </w:r>
      <w:r w:rsidR="00B55321">
        <w:rPr>
          <w:rFonts w:ascii="Arial" w:hAnsi="Arial" w:cs="Arial"/>
          <w:b/>
          <w:bCs/>
          <w:sz w:val="32"/>
          <w:szCs w:val="32"/>
        </w:rPr>
        <w:t xml:space="preserve">TBD </w:t>
      </w:r>
      <w:r>
        <w:rPr>
          <w:rFonts w:ascii="Arial" w:hAnsi="Arial" w:cs="Arial"/>
          <w:b/>
          <w:bCs/>
          <w:sz w:val="32"/>
          <w:szCs w:val="32"/>
        </w:rPr>
        <w:t xml:space="preserve">if necessary. 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6997F685" w14:textId="05D94EC5" w:rsidR="00B55321" w:rsidRPr="00B55321" w:rsidRDefault="00B55321" w:rsidP="00B55321"/>
    <w:p w14:paraId="7CAF981B" w14:textId="776B3B04" w:rsidR="00B55321" w:rsidRPr="00B55321" w:rsidRDefault="00B55321" w:rsidP="00B55321"/>
    <w:p w14:paraId="67C4085B" w14:textId="6681674B" w:rsidR="00B55321" w:rsidRPr="00B55321" w:rsidRDefault="00B55321" w:rsidP="00B55321"/>
    <w:p w14:paraId="0D649917" w14:textId="77777777" w:rsidR="00B55321" w:rsidRPr="00B55321" w:rsidRDefault="00B55321" w:rsidP="00B55321">
      <w:pPr>
        <w:ind w:firstLine="720"/>
      </w:pPr>
    </w:p>
    <w:sectPr w:rsidR="00B55321" w:rsidRPr="00B55321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0B3" w14:textId="77777777" w:rsidR="00483563" w:rsidRDefault="00483563" w:rsidP="007A34D0">
      <w:pPr>
        <w:spacing w:after="0" w:line="240" w:lineRule="auto"/>
      </w:pPr>
      <w:r>
        <w:separator/>
      </w:r>
    </w:p>
  </w:endnote>
  <w:endnote w:type="continuationSeparator" w:id="0">
    <w:p w14:paraId="730A0B98" w14:textId="77777777" w:rsidR="00483563" w:rsidRDefault="00483563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75A7669A" w:rsidR="008E2169" w:rsidRPr="004D51C0" w:rsidRDefault="007F74F8">
    <w:pPr>
      <w:pStyle w:val="Footer"/>
      <w:rPr>
        <w:sz w:val="20"/>
        <w:szCs w:val="20"/>
      </w:rPr>
    </w:pPr>
    <w:r>
      <w:rPr>
        <w:sz w:val="20"/>
        <w:szCs w:val="20"/>
      </w:rPr>
      <w:t xml:space="preserve">October </w:t>
    </w:r>
    <w:r w:rsidR="00B55321">
      <w:rPr>
        <w:sz w:val="20"/>
        <w:szCs w:val="20"/>
      </w:rPr>
      <w:t>21</w:t>
    </w:r>
    <w:r w:rsidR="0046388D">
      <w:rPr>
        <w:sz w:val="20"/>
        <w:szCs w:val="20"/>
      </w:rPr>
      <w:t>,</w:t>
    </w:r>
    <w:r w:rsidR="004D51C0" w:rsidRPr="004D51C0">
      <w:rPr>
        <w:sz w:val="20"/>
        <w:szCs w:val="20"/>
      </w:rPr>
      <w:t xml:space="preserve"> </w:t>
    </w:r>
    <w:proofErr w:type="gramStart"/>
    <w:r w:rsidR="004D51C0" w:rsidRPr="004D51C0">
      <w:rPr>
        <w:sz w:val="20"/>
        <w:szCs w:val="20"/>
      </w:rPr>
      <w:t>2022</w:t>
    </w:r>
    <w:proofErr w:type="gramEnd"/>
    <w:r w:rsidR="004D51C0" w:rsidRPr="004D51C0">
      <w:rPr>
        <w:sz w:val="20"/>
        <w:szCs w:val="20"/>
      </w:rPr>
      <w:tab/>
      <w:t xml:space="preserve">Page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PAGE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1</w:t>
    </w:r>
    <w:r w:rsidR="004D51C0" w:rsidRPr="004D51C0">
      <w:rPr>
        <w:b/>
        <w:bCs/>
        <w:sz w:val="20"/>
        <w:szCs w:val="20"/>
      </w:rPr>
      <w:fldChar w:fldCharType="end"/>
    </w:r>
    <w:r w:rsidR="004D51C0" w:rsidRPr="004D51C0">
      <w:rPr>
        <w:sz w:val="20"/>
        <w:szCs w:val="20"/>
      </w:rPr>
      <w:t xml:space="preserve"> of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NUMPAGES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2</w:t>
    </w:r>
    <w:r w:rsidR="004D51C0"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788A" w14:textId="77777777" w:rsidR="00483563" w:rsidRDefault="00483563" w:rsidP="007A34D0">
      <w:pPr>
        <w:spacing w:after="0" w:line="240" w:lineRule="auto"/>
      </w:pPr>
      <w:r>
        <w:separator/>
      </w:r>
    </w:p>
  </w:footnote>
  <w:footnote w:type="continuationSeparator" w:id="0">
    <w:p w14:paraId="6DF526F0" w14:textId="77777777" w:rsidR="00483563" w:rsidRDefault="00483563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710C1D6E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78D1ED08" w14:textId="51511746" w:rsidR="006F79B2" w:rsidRPr="006F79B2" w:rsidRDefault="006F79B2" w:rsidP="007A34D0">
    <w:pPr>
      <w:pStyle w:val="Header"/>
      <w:jc w:val="center"/>
      <w:rPr>
        <w:rFonts w:ascii="Arial" w:hAnsi="Arial" w:cs="Arial"/>
        <w:b/>
        <w:bCs/>
        <w:u w:val="single"/>
      </w:rPr>
    </w:pPr>
    <w:r w:rsidRPr="006F79B2">
      <w:rPr>
        <w:rFonts w:ascii="Arial" w:hAnsi="Arial" w:cs="Arial"/>
        <w:b/>
        <w:bCs/>
        <w:u w:val="single"/>
      </w:rPr>
      <w:t>SCOPE STATUS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1323"/>
    <w:rsid w:val="000759DA"/>
    <w:rsid w:val="00085D6D"/>
    <w:rsid w:val="000A3678"/>
    <w:rsid w:val="000A4742"/>
    <w:rsid w:val="000B696D"/>
    <w:rsid w:val="000E135F"/>
    <w:rsid w:val="00102C7F"/>
    <w:rsid w:val="00104DA1"/>
    <w:rsid w:val="0011469E"/>
    <w:rsid w:val="00117899"/>
    <w:rsid w:val="00127CBD"/>
    <w:rsid w:val="00162CEE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1F2286"/>
    <w:rsid w:val="002032EB"/>
    <w:rsid w:val="00214087"/>
    <w:rsid w:val="00216F7B"/>
    <w:rsid w:val="00224542"/>
    <w:rsid w:val="00234035"/>
    <w:rsid w:val="002366A1"/>
    <w:rsid w:val="00237992"/>
    <w:rsid w:val="00250054"/>
    <w:rsid w:val="002513DB"/>
    <w:rsid w:val="002526A4"/>
    <w:rsid w:val="0025784F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2F444B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A1718"/>
    <w:rsid w:val="003B4B1E"/>
    <w:rsid w:val="003E1746"/>
    <w:rsid w:val="003E5DF5"/>
    <w:rsid w:val="003E7D46"/>
    <w:rsid w:val="003F5CFA"/>
    <w:rsid w:val="0040277A"/>
    <w:rsid w:val="00413E1C"/>
    <w:rsid w:val="004344E7"/>
    <w:rsid w:val="00446FE3"/>
    <w:rsid w:val="0046388D"/>
    <w:rsid w:val="00466C6E"/>
    <w:rsid w:val="004755C4"/>
    <w:rsid w:val="00481D0D"/>
    <w:rsid w:val="00483563"/>
    <w:rsid w:val="00496530"/>
    <w:rsid w:val="00496804"/>
    <w:rsid w:val="00497FF8"/>
    <w:rsid w:val="004A157B"/>
    <w:rsid w:val="004B4A54"/>
    <w:rsid w:val="004D51C0"/>
    <w:rsid w:val="00510599"/>
    <w:rsid w:val="00514776"/>
    <w:rsid w:val="00516EFE"/>
    <w:rsid w:val="00551EDE"/>
    <w:rsid w:val="00560838"/>
    <w:rsid w:val="0056267B"/>
    <w:rsid w:val="00565CDB"/>
    <w:rsid w:val="00571ABB"/>
    <w:rsid w:val="00584E02"/>
    <w:rsid w:val="00596866"/>
    <w:rsid w:val="005A47E6"/>
    <w:rsid w:val="005A623E"/>
    <w:rsid w:val="005D20AE"/>
    <w:rsid w:val="005E1EA6"/>
    <w:rsid w:val="005F46EC"/>
    <w:rsid w:val="005F68E8"/>
    <w:rsid w:val="006214D1"/>
    <w:rsid w:val="00644560"/>
    <w:rsid w:val="00644DD7"/>
    <w:rsid w:val="006456F4"/>
    <w:rsid w:val="00661DAB"/>
    <w:rsid w:val="006670BF"/>
    <w:rsid w:val="00682749"/>
    <w:rsid w:val="006969C9"/>
    <w:rsid w:val="006A0865"/>
    <w:rsid w:val="006A25C9"/>
    <w:rsid w:val="006C67E5"/>
    <w:rsid w:val="006E6F76"/>
    <w:rsid w:val="006F79B2"/>
    <w:rsid w:val="00701E9D"/>
    <w:rsid w:val="0070305C"/>
    <w:rsid w:val="00710244"/>
    <w:rsid w:val="00717E80"/>
    <w:rsid w:val="00736486"/>
    <w:rsid w:val="007574BD"/>
    <w:rsid w:val="00763F1E"/>
    <w:rsid w:val="00772C4B"/>
    <w:rsid w:val="0079241A"/>
    <w:rsid w:val="007A2798"/>
    <w:rsid w:val="007A2820"/>
    <w:rsid w:val="007A34D0"/>
    <w:rsid w:val="007B7C2C"/>
    <w:rsid w:val="007D36A4"/>
    <w:rsid w:val="007D6EA5"/>
    <w:rsid w:val="007E3CE9"/>
    <w:rsid w:val="007F1DE7"/>
    <w:rsid w:val="007F3D74"/>
    <w:rsid w:val="007F6400"/>
    <w:rsid w:val="007F74F8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A3A37"/>
    <w:rsid w:val="008B7DE8"/>
    <w:rsid w:val="008E2169"/>
    <w:rsid w:val="00914494"/>
    <w:rsid w:val="00920DC0"/>
    <w:rsid w:val="0092171F"/>
    <w:rsid w:val="009226E5"/>
    <w:rsid w:val="00927815"/>
    <w:rsid w:val="00931C51"/>
    <w:rsid w:val="00932B57"/>
    <w:rsid w:val="00936AA5"/>
    <w:rsid w:val="00953DCB"/>
    <w:rsid w:val="00956652"/>
    <w:rsid w:val="00963DA0"/>
    <w:rsid w:val="00966308"/>
    <w:rsid w:val="009670FB"/>
    <w:rsid w:val="00975593"/>
    <w:rsid w:val="00991368"/>
    <w:rsid w:val="00994A08"/>
    <w:rsid w:val="00996622"/>
    <w:rsid w:val="009A4A78"/>
    <w:rsid w:val="009B1A85"/>
    <w:rsid w:val="009B5EFB"/>
    <w:rsid w:val="009B6F65"/>
    <w:rsid w:val="00A07CDA"/>
    <w:rsid w:val="00A12C32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2BD"/>
    <w:rsid w:val="00AE636E"/>
    <w:rsid w:val="00AE7ED6"/>
    <w:rsid w:val="00B119EB"/>
    <w:rsid w:val="00B213DA"/>
    <w:rsid w:val="00B24897"/>
    <w:rsid w:val="00B263C5"/>
    <w:rsid w:val="00B400FF"/>
    <w:rsid w:val="00B508BA"/>
    <w:rsid w:val="00B55321"/>
    <w:rsid w:val="00B560A9"/>
    <w:rsid w:val="00B601CD"/>
    <w:rsid w:val="00B77FD2"/>
    <w:rsid w:val="00B9764C"/>
    <w:rsid w:val="00BA0C5D"/>
    <w:rsid w:val="00BA411F"/>
    <w:rsid w:val="00BB11E4"/>
    <w:rsid w:val="00BB7BBA"/>
    <w:rsid w:val="00BD176F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1661"/>
    <w:rsid w:val="00D0570C"/>
    <w:rsid w:val="00D275A3"/>
    <w:rsid w:val="00D27B2D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B1FFD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42516"/>
    <w:rsid w:val="00F6032F"/>
    <w:rsid w:val="00F60FCB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4</cp:revision>
  <cp:lastPrinted>2022-09-21T18:26:00Z</cp:lastPrinted>
  <dcterms:created xsi:type="dcterms:W3CDTF">2022-10-21T12:38:00Z</dcterms:created>
  <dcterms:modified xsi:type="dcterms:W3CDTF">2022-10-21T12:43:00Z</dcterms:modified>
</cp:coreProperties>
</file>